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72" w:rsidRPr="00A03FCD" w:rsidRDefault="00411872" w:rsidP="000C638A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411872" w:rsidRDefault="00411872" w:rsidP="000C638A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11872" w:rsidRPr="00A03FCD" w:rsidRDefault="00411872" w:rsidP="000C638A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411872" w:rsidRPr="00A03FCD" w:rsidTr="002D7C0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03FCD" w:rsidRDefault="00411872" w:rsidP="000C638A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11872" w:rsidRPr="00A03FCD" w:rsidRDefault="00411872" w:rsidP="000C638A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03FCD" w:rsidRDefault="00C42BFE" w:rsidP="000C638A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1872"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0C638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11872"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1872" w:rsidRPr="00A03FCD" w:rsidRDefault="00411872" w:rsidP="000C638A">
            <w:pPr>
              <w:jc w:val="center"/>
            </w:pPr>
          </w:p>
        </w:tc>
      </w:tr>
    </w:tbl>
    <w:p w:rsidR="00411872" w:rsidRPr="00A03FCD" w:rsidRDefault="00411872" w:rsidP="000C638A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5F5C9E" w:rsidRDefault="005F5C9E" w:rsidP="005F5C9E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4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5F5C9E" w:rsidRDefault="005F5C9E" w:rsidP="005F5C9E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5F5C9E" w:rsidRPr="006611B2" w:rsidRDefault="005F5C9E" w:rsidP="005F5C9E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5F5C9E" w:rsidRDefault="005F5C9E" w:rsidP="005F5C9E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5F5C9E" w:rsidRDefault="005F5C9E" w:rsidP="005F5C9E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5F5C9E" w:rsidRDefault="005F5C9E" w:rsidP="005F5C9E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5F5C9E" w:rsidRPr="00DF4FC1" w:rsidRDefault="005F5C9E" w:rsidP="005F5C9E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5F5C9E" w:rsidRDefault="005F5C9E" w:rsidP="005F5C9E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0C638A" w:rsidRDefault="005F5C9E" w:rsidP="005F5C9E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  <w:bookmarkStart w:id="0" w:name="_GoBack"/>
      <w:bookmarkEnd w:id="0"/>
    </w:p>
    <w:p w:rsidR="004D0522" w:rsidRPr="004A1E14" w:rsidRDefault="004D0522" w:rsidP="000C638A">
      <w:pPr>
        <w:jc w:val="both"/>
      </w:pPr>
    </w:p>
    <w:p w:rsidR="00411872" w:rsidRPr="00366BB6" w:rsidRDefault="00411872" w:rsidP="000C638A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0C638A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0C638A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0C638A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0C638A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0C638A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0C638A">
      <w:pPr>
        <w:jc w:val="both"/>
      </w:pPr>
    </w:p>
    <w:p w:rsidR="00411872" w:rsidRPr="00366BB6" w:rsidRDefault="00411872" w:rsidP="000C638A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0C638A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0C638A">
      <w:pPr>
        <w:pStyle w:val="ConsPlusNormal"/>
        <w:jc w:val="both"/>
      </w:pPr>
    </w:p>
    <w:p w:rsidR="00D04274" w:rsidRDefault="00411872" w:rsidP="000C638A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0C638A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0C638A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0C638A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0C638A">
        <w:t>2024</w:t>
      </w:r>
      <w:r w:rsidR="006D6444" w:rsidRPr="00C46339">
        <w:t xml:space="preserve"> по 24.05.202</w:t>
      </w:r>
      <w:r w:rsidR="000C638A">
        <w:t>5</w:t>
      </w:r>
      <w:r w:rsidR="001E3254" w:rsidRPr="00C46339">
        <w:t>.</w:t>
      </w:r>
    </w:p>
    <w:p w:rsidR="009C0F5A" w:rsidRDefault="00D71356" w:rsidP="000C638A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0C638A">
      <w:pPr>
        <w:tabs>
          <w:tab w:val="left" w:pos="284"/>
          <w:tab w:val="left" w:pos="7938"/>
        </w:tabs>
        <w:ind w:right="-1" w:firstLine="567"/>
        <w:jc w:val="both"/>
      </w:pPr>
      <w:r w:rsidRPr="009F0A82">
        <w:t xml:space="preserve">по </w:t>
      </w:r>
      <w:r w:rsidRPr="00C03570">
        <w:t>специальности 31.08.</w:t>
      </w:r>
      <w:r w:rsidR="00C03570" w:rsidRPr="00C03570">
        <w:t>16</w:t>
      </w:r>
      <w:r w:rsidRPr="00C03570">
        <w:t xml:space="preserve"> «</w:t>
      </w:r>
      <w:r w:rsidR="00C03570" w:rsidRPr="00C03570">
        <w:t>Детская хирургия</w:t>
      </w:r>
      <w:r w:rsidRPr="00C03570">
        <w:t>»</w:t>
      </w:r>
      <w:r w:rsidR="00CA7361" w:rsidRPr="00C03570">
        <w:t xml:space="preserve"> (уровень</w:t>
      </w:r>
      <w:r w:rsidR="00CA7361" w:rsidRPr="009F0A82">
        <w:t xml:space="preserve"> подготовки кадров высшей квалификации, ординатура)</w:t>
      </w:r>
      <w:r w:rsidR="005C5CB7">
        <w:t xml:space="preserve"> - ______ человек.</w:t>
      </w:r>
    </w:p>
    <w:p w:rsidR="00D71356" w:rsidRPr="00D21111" w:rsidRDefault="00D71356" w:rsidP="000C638A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0C638A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0C638A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0C638A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0C638A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0C638A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0C638A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0C638A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0C638A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bookmarkStart w:id="1" w:name="P118"/>
      <w:bookmarkEnd w:id="1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bookmarkStart w:id="2" w:name="P121"/>
      <w:bookmarkEnd w:id="2"/>
      <w:r w:rsidRPr="00766188">
        <w:t>11.7. Обеспечивать выполнение обучающимися и работниками: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5F5C9E" w:rsidRPr="00766188" w:rsidRDefault="005F5C9E" w:rsidP="000C638A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0C638A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0C638A">
      <w:pPr>
        <w:widowControl w:val="0"/>
        <w:autoSpaceDE w:val="0"/>
        <w:autoSpaceDN w:val="0"/>
        <w:jc w:val="both"/>
      </w:pPr>
    </w:p>
    <w:p w:rsidR="00870E64" w:rsidRPr="00902252" w:rsidRDefault="00411872" w:rsidP="000C638A">
      <w:pPr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0C638A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0C638A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0C638A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766188">
        <w:lastRenderedPageBreak/>
        <w:t>Федерации.</w:t>
      </w:r>
    </w:p>
    <w:p w:rsidR="00546191" w:rsidRPr="00766188" w:rsidRDefault="00546191" w:rsidP="000C638A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0C638A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0C638A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0C638A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0C638A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0C638A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0C638A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27BF8" w:rsidRPr="00766188" w:rsidTr="00782612">
        <w:tc>
          <w:tcPr>
            <w:tcW w:w="4786" w:type="dxa"/>
          </w:tcPr>
          <w:p w:rsidR="00027BF8" w:rsidRPr="00376BD3" w:rsidRDefault="00027BF8" w:rsidP="000C638A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027BF8" w:rsidRPr="00376BD3" w:rsidRDefault="00027BF8" w:rsidP="000C638A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027BF8" w:rsidRPr="00376BD3" w:rsidRDefault="00027BF8" w:rsidP="000C638A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027BF8" w:rsidRPr="00376BD3" w:rsidRDefault="00027BF8" w:rsidP="000C638A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027BF8" w:rsidRPr="00376BD3" w:rsidRDefault="00027BF8" w:rsidP="000C638A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027BF8" w:rsidRPr="00376BD3" w:rsidRDefault="00027BF8" w:rsidP="000C638A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027BF8" w:rsidRPr="00376BD3" w:rsidRDefault="00027BF8" w:rsidP="000C638A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027BF8" w:rsidRPr="00376BD3" w:rsidRDefault="00027BF8" w:rsidP="000C638A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027BF8" w:rsidRPr="00376BD3" w:rsidRDefault="00027BF8" w:rsidP="000C638A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027BF8" w:rsidRPr="00376BD3" w:rsidRDefault="00027BF8" w:rsidP="000C638A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027BF8" w:rsidRPr="00376BD3" w:rsidRDefault="00027BF8" w:rsidP="000C638A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027BF8" w:rsidRPr="00EF14E6" w:rsidRDefault="00027BF8" w:rsidP="000C638A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027BF8" w:rsidRDefault="00027BF8" w:rsidP="000C638A">
            <w:pPr>
              <w:ind w:right="-143"/>
              <w:rPr>
                <w:sz w:val="22"/>
                <w:szCs w:val="22"/>
              </w:rPr>
            </w:pPr>
          </w:p>
          <w:p w:rsidR="00027BF8" w:rsidRDefault="00027BF8" w:rsidP="000C638A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027BF8" w:rsidRDefault="00027BF8" w:rsidP="000C638A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027BF8" w:rsidRDefault="00027BF8" w:rsidP="000C638A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027BF8" w:rsidRPr="00376BD3" w:rsidRDefault="00027BF8" w:rsidP="000C638A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027BF8" w:rsidRPr="00376BD3" w:rsidRDefault="00027BF8" w:rsidP="000C638A">
            <w:pPr>
              <w:rPr>
                <w:rStyle w:val="af1"/>
                <w:sz w:val="22"/>
                <w:szCs w:val="22"/>
              </w:rPr>
            </w:pPr>
          </w:p>
          <w:p w:rsidR="00027BF8" w:rsidRPr="00BA7100" w:rsidRDefault="00027BF8" w:rsidP="000C638A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027BF8" w:rsidRPr="00376BD3" w:rsidRDefault="00027BF8" w:rsidP="000C638A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027BF8" w:rsidRPr="00376BD3" w:rsidRDefault="00027BF8" w:rsidP="000C638A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027BF8" w:rsidRPr="00376BD3" w:rsidRDefault="00027BF8" w:rsidP="000C638A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027BF8" w:rsidRPr="00376BD3" w:rsidRDefault="00027BF8" w:rsidP="000C638A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027BF8" w:rsidRPr="00376BD3" w:rsidRDefault="00027BF8" w:rsidP="000C638A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027BF8" w:rsidRPr="00376BD3" w:rsidRDefault="00027BF8" w:rsidP="000C638A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027BF8" w:rsidRPr="00376BD3" w:rsidRDefault="00027BF8" w:rsidP="000C638A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027BF8" w:rsidRPr="00376BD3" w:rsidRDefault="00027BF8" w:rsidP="000C638A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027BF8" w:rsidRPr="00376BD3" w:rsidRDefault="00027BF8" w:rsidP="000C638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027BF8" w:rsidRPr="00376BD3" w:rsidRDefault="00027BF8" w:rsidP="000C638A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027BF8" w:rsidRPr="00376BD3" w:rsidRDefault="00027BF8" w:rsidP="000C638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027BF8" w:rsidRPr="00376BD3" w:rsidRDefault="00027BF8" w:rsidP="000C638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027BF8" w:rsidRPr="00376BD3" w:rsidRDefault="00027BF8" w:rsidP="000C638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027BF8" w:rsidRPr="00376BD3" w:rsidRDefault="00027BF8" w:rsidP="000C638A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027BF8" w:rsidRPr="00376BD3" w:rsidRDefault="00027BF8" w:rsidP="000C638A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027BF8" w:rsidRPr="00376BD3" w:rsidRDefault="00027BF8" w:rsidP="000C638A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027BF8" w:rsidRPr="00376BD3" w:rsidRDefault="00027BF8" w:rsidP="000C638A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027BF8" w:rsidRDefault="00027BF8" w:rsidP="000C638A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027BF8" w:rsidRDefault="00027BF8" w:rsidP="000C638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27BF8" w:rsidRPr="00376BD3" w:rsidRDefault="00027BF8" w:rsidP="000C638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27BF8" w:rsidRPr="00376BD3" w:rsidRDefault="00027BF8" w:rsidP="000C638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027BF8" w:rsidRPr="00376BD3" w:rsidRDefault="00027BF8" w:rsidP="000C638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027BF8" w:rsidRPr="00376BD3" w:rsidRDefault="00027BF8" w:rsidP="000C638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27BF8" w:rsidRPr="00ED2357" w:rsidRDefault="00027BF8" w:rsidP="000C638A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0C638A">
      <w:pPr>
        <w:tabs>
          <w:tab w:val="left" w:pos="7938"/>
        </w:tabs>
        <w:ind w:right="-1" w:firstLine="567"/>
      </w:pPr>
    </w:p>
    <w:p w:rsidR="003670C7" w:rsidRDefault="003670C7" w:rsidP="000C638A">
      <w:r>
        <w:br w:type="page"/>
      </w:r>
    </w:p>
    <w:p w:rsidR="00C21605" w:rsidRPr="002039CE" w:rsidRDefault="00C21605" w:rsidP="000C638A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0C638A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0C638A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5C5CB7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0C638A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0C638A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0C638A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0C638A">
      <w:pPr>
        <w:tabs>
          <w:tab w:val="left" w:pos="7938"/>
        </w:tabs>
        <w:ind w:right="-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552"/>
        <w:gridCol w:w="2268"/>
      </w:tblGrid>
      <w:tr w:rsidR="00A235A6" w:rsidRPr="0003279A" w:rsidTr="000C638A">
        <w:tc>
          <w:tcPr>
            <w:tcW w:w="2127" w:type="dxa"/>
          </w:tcPr>
          <w:p w:rsidR="00A235A6" w:rsidRPr="0003279A" w:rsidRDefault="00A235A6" w:rsidP="000C638A">
            <w:pPr>
              <w:widowControl w:val="0"/>
              <w:autoSpaceDE w:val="0"/>
              <w:autoSpaceDN w:val="0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693" w:type="dxa"/>
          </w:tcPr>
          <w:p w:rsidR="00A235A6" w:rsidRPr="0003279A" w:rsidRDefault="00A235A6" w:rsidP="000C638A">
            <w:pPr>
              <w:widowControl w:val="0"/>
              <w:autoSpaceDE w:val="0"/>
              <w:autoSpaceDN w:val="0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552" w:type="dxa"/>
          </w:tcPr>
          <w:p w:rsidR="00A235A6" w:rsidRPr="0003279A" w:rsidRDefault="00A235A6" w:rsidP="000C638A">
            <w:pPr>
              <w:widowControl w:val="0"/>
              <w:autoSpaceDE w:val="0"/>
              <w:autoSpaceDN w:val="0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2268" w:type="dxa"/>
          </w:tcPr>
          <w:p w:rsidR="00A235A6" w:rsidRPr="0003279A" w:rsidRDefault="00A235A6" w:rsidP="000C638A">
            <w:pPr>
              <w:widowControl w:val="0"/>
              <w:autoSpaceDE w:val="0"/>
              <w:autoSpaceDN w:val="0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C03570" w:rsidRPr="0003279A" w:rsidTr="000C638A">
        <w:tc>
          <w:tcPr>
            <w:tcW w:w="2127" w:type="dxa"/>
          </w:tcPr>
          <w:p w:rsidR="00C03570" w:rsidRPr="001310B2" w:rsidRDefault="00C03570" w:rsidP="000C638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1310B2">
              <w:rPr>
                <w:color w:val="000000"/>
                <w:lang w:eastAsia="en-US"/>
              </w:rPr>
              <w:t>ФГБОУ ВО СибГМУ Минздрава России</w:t>
            </w:r>
            <w:r w:rsidRPr="001310B2">
              <w:rPr>
                <w:lang w:eastAsia="en-US"/>
              </w:rPr>
              <w:t xml:space="preserve"> кафедра детских хирургических болезни</w:t>
            </w:r>
          </w:p>
        </w:tc>
        <w:tc>
          <w:tcPr>
            <w:tcW w:w="2693" w:type="dxa"/>
          </w:tcPr>
          <w:p w:rsidR="00C03570" w:rsidRPr="001310B2" w:rsidRDefault="00C03570" w:rsidP="000C638A">
            <w:pPr>
              <w:jc w:val="center"/>
              <w:rPr>
                <w:lang w:eastAsia="en-US"/>
              </w:rPr>
            </w:pPr>
            <w:r w:rsidRPr="001310B2">
              <w:rPr>
                <w:lang w:eastAsia="en-US"/>
              </w:rPr>
              <w:t>Детская хирургия</w:t>
            </w:r>
          </w:p>
        </w:tc>
        <w:tc>
          <w:tcPr>
            <w:tcW w:w="2552" w:type="dxa"/>
          </w:tcPr>
          <w:p w:rsidR="00C03570" w:rsidRPr="001310B2" w:rsidRDefault="00C03570" w:rsidP="000C638A">
            <w:pPr>
              <w:jc w:val="center"/>
              <w:rPr>
                <w:lang w:eastAsia="en-US"/>
              </w:rPr>
            </w:pPr>
            <w:r w:rsidRPr="001310B2">
              <w:rPr>
                <w:lang w:eastAsia="en-US"/>
              </w:rPr>
              <w:t>Слизовский Георгий Владимирович</w:t>
            </w:r>
          </w:p>
        </w:tc>
        <w:tc>
          <w:tcPr>
            <w:tcW w:w="2268" w:type="dxa"/>
          </w:tcPr>
          <w:p w:rsidR="00C03570" w:rsidRPr="00A235A6" w:rsidRDefault="00C03570" w:rsidP="000C638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235A6" w:rsidRPr="0003279A" w:rsidTr="000C638A">
        <w:tc>
          <w:tcPr>
            <w:tcW w:w="2127" w:type="dxa"/>
          </w:tcPr>
          <w:p w:rsidR="00A235A6" w:rsidRPr="00A235A6" w:rsidRDefault="00A235A6" w:rsidP="000C638A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A235A6" w:rsidRPr="00A235A6" w:rsidRDefault="00A235A6" w:rsidP="000C638A">
            <w:pPr>
              <w:jc w:val="both"/>
            </w:pPr>
          </w:p>
        </w:tc>
        <w:tc>
          <w:tcPr>
            <w:tcW w:w="2552" w:type="dxa"/>
          </w:tcPr>
          <w:p w:rsidR="00A235A6" w:rsidRPr="00A235A6" w:rsidRDefault="00A235A6" w:rsidP="000C638A"/>
        </w:tc>
        <w:tc>
          <w:tcPr>
            <w:tcW w:w="2268" w:type="dxa"/>
          </w:tcPr>
          <w:p w:rsidR="00A235A6" w:rsidRPr="00A235A6" w:rsidRDefault="00A235A6" w:rsidP="000C638A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Default="00A235A6" w:rsidP="000C638A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F5C9E" w:rsidRPr="00766188" w:rsidTr="002612BF">
        <w:tc>
          <w:tcPr>
            <w:tcW w:w="4786" w:type="dxa"/>
          </w:tcPr>
          <w:p w:rsidR="005F5C9E" w:rsidRPr="00376BD3" w:rsidRDefault="005F5C9E" w:rsidP="002612BF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F5C9E" w:rsidRPr="00376BD3" w:rsidRDefault="005F5C9E" w:rsidP="002612B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F5C9E" w:rsidRPr="00376BD3" w:rsidRDefault="005F5C9E" w:rsidP="002612B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5F5C9E" w:rsidRPr="00376BD3" w:rsidRDefault="005F5C9E" w:rsidP="002612B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5F5C9E" w:rsidRPr="00376BD3" w:rsidRDefault="005F5C9E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5F5C9E" w:rsidRPr="00EF14E6" w:rsidRDefault="005F5C9E" w:rsidP="002612BF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5F5C9E" w:rsidRDefault="005F5C9E" w:rsidP="002612BF">
            <w:pPr>
              <w:ind w:right="-143"/>
              <w:rPr>
                <w:sz w:val="22"/>
                <w:szCs w:val="22"/>
              </w:rPr>
            </w:pPr>
          </w:p>
          <w:p w:rsidR="005F5C9E" w:rsidRDefault="005F5C9E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5F5C9E" w:rsidRDefault="005F5C9E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5F5C9E" w:rsidRDefault="005F5C9E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5F5C9E" w:rsidRPr="00376BD3" w:rsidRDefault="005F5C9E" w:rsidP="002612BF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5F5C9E" w:rsidRPr="00376BD3" w:rsidRDefault="005F5C9E" w:rsidP="002612BF">
            <w:pPr>
              <w:rPr>
                <w:rStyle w:val="af1"/>
                <w:sz w:val="22"/>
                <w:szCs w:val="22"/>
              </w:rPr>
            </w:pPr>
          </w:p>
          <w:p w:rsidR="005F5C9E" w:rsidRPr="00BA7100" w:rsidRDefault="005F5C9E" w:rsidP="002612B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5F5C9E" w:rsidRPr="00376BD3" w:rsidRDefault="005F5C9E" w:rsidP="002612BF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5F5C9E" w:rsidRPr="00376BD3" w:rsidRDefault="005F5C9E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5F5C9E" w:rsidRPr="00376BD3" w:rsidRDefault="005F5C9E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F5C9E" w:rsidRPr="00376BD3" w:rsidRDefault="005F5C9E" w:rsidP="002612B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F5C9E" w:rsidRPr="00376BD3" w:rsidRDefault="005F5C9E" w:rsidP="002612B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F5C9E" w:rsidRPr="00376BD3" w:rsidRDefault="005F5C9E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F5C9E" w:rsidRPr="00376BD3" w:rsidRDefault="005F5C9E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F5C9E" w:rsidRPr="00376BD3" w:rsidRDefault="005F5C9E" w:rsidP="002612B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F5C9E" w:rsidRPr="00376BD3" w:rsidRDefault="005F5C9E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F5C9E" w:rsidRPr="00376BD3" w:rsidRDefault="005F5C9E" w:rsidP="002612B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F5C9E" w:rsidRPr="00376BD3" w:rsidRDefault="005F5C9E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F5C9E" w:rsidRPr="00376BD3" w:rsidRDefault="005F5C9E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5F5C9E" w:rsidRDefault="005F5C9E" w:rsidP="002612B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5F5C9E" w:rsidRPr="00376BD3" w:rsidRDefault="005F5C9E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F5C9E" w:rsidRPr="00376BD3" w:rsidRDefault="005F5C9E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5F5C9E" w:rsidRPr="00376BD3" w:rsidRDefault="005F5C9E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5F5C9E" w:rsidRPr="00376BD3" w:rsidRDefault="005F5C9E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F5C9E" w:rsidRPr="00ED2357" w:rsidRDefault="005F5C9E" w:rsidP="002612B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0C638A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 w:rsidP="000C638A">
      <w:pPr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0C638A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0C638A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0C638A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5C5CB7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0C638A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0C638A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0C638A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0C638A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5C5CB7" w:rsidRPr="005C5CB7" w:rsidTr="00EF1746">
        <w:trPr>
          <w:trHeight w:val="1748"/>
          <w:jc w:val="center"/>
        </w:trPr>
        <w:tc>
          <w:tcPr>
            <w:tcW w:w="3828" w:type="dxa"/>
          </w:tcPr>
          <w:p w:rsidR="00A235A6" w:rsidRPr="005C5CB7" w:rsidRDefault="00922F5B" w:rsidP="000C638A">
            <w:pPr>
              <w:tabs>
                <w:tab w:val="left" w:pos="7938"/>
              </w:tabs>
              <w:ind w:right="-1"/>
              <w:jc w:val="center"/>
            </w:pPr>
            <w:r w:rsidRPr="005C5CB7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5C5CB7">
              <w:t xml:space="preserve"> </w:t>
            </w:r>
          </w:p>
        </w:tc>
        <w:tc>
          <w:tcPr>
            <w:tcW w:w="3827" w:type="dxa"/>
          </w:tcPr>
          <w:p w:rsidR="00A235A6" w:rsidRPr="005C5CB7" w:rsidRDefault="00A235A6" w:rsidP="000C638A">
            <w:pPr>
              <w:tabs>
                <w:tab w:val="left" w:pos="7938"/>
              </w:tabs>
              <w:ind w:right="-1"/>
              <w:jc w:val="center"/>
            </w:pPr>
            <w:r w:rsidRPr="005C5CB7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5C5CB7" w:rsidRDefault="00A235A6" w:rsidP="000C638A">
            <w:pPr>
              <w:tabs>
                <w:tab w:val="left" w:pos="7938"/>
              </w:tabs>
              <w:ind w:right="-1"/>
              <w:jc w:val="center"/>
            </w:pPr>
            <w:r w:rsidRPr="005C5CB7">
              <w:t xml:space="preserve">Площадь помещения, </w:t>
            </w:r>
          </w:p>
          <w:p w:rsidR="00A235A6" w:rsidRPr="005C5CB7" w:rsidRDefault="00A235A6" w:rsidP="000C638A">
            <w:pPr>
              <w:tabs>
                <w:tab w:val="left" w:pos="7938"/>
              </w:tabs>
              <w:ind w:right="-1"/>
              <w:jc w:val="center"/>
            </w:pPr>
            <w:r w:rsidRPr="005C5CB7">
              <w:t>м</w:t>
            </w:r>
            <w:r w:rsidRPr="005C5CB7">
              <w:rPr>
                <w:vertAlign w:val="superscript"/>
              </w:rPr>
              <w:t>2</w:t>
            </w:r>
          </w:p>
        </w:tc>
      </w:tr>
      <w:tr w:rsidR="00027BF8" w:rsidRPr="005C5CB7" w:rsidTr="00EF1746">
        <w:trPr>
          <w:trHeight w:val="1412"/>
          <w:jc w:val="center"/>
        </w:trPr>
        <w:tc>
          <w:tcPr>
            <w:tcW w:w="3828" w:type="dxa"/>
          </w:tcPr>
          <w:p w:rsidR="00027BF8" w:rsidRPr="001310B2" w:rsidRDefault="00027BF8" w:rsidP="000C638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1310B2">
              <w:rPr>
                <w:color w:val="000000"/>
                <w:lang w:eastAsia="en-US"/>
              </w:rPr>
              <w:t>ФГБОУ ВО СибГМУ Минздрава России</w:t>
            </w:r>
            <w:r w:rsidRPr="001310B2">
              <w:rPr>
                <w:lang w:eastAsia="en-US"/>
              </w:rPr>
              <w:t xml:space="preserve"> кафедра детских хирургических болезн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27BF8" w:rsidRPr="005C5CB7" w:rsidRDefault="00027BF8" w:rsidP="000C638A">
            <w:pPr>
              <w:tabs>
                <w:tab w:val="left" w:pos="7938"/>
              </w:tabs>
              <w:ind w:right="-1"/>
              <w:jc w:val="both"/>
            </w:pPr>
            <w:r w:rsidRPr="005C5CB7">
              <w:t>1</w:t>
            </w:r>
          </w:p>
          <w:p w:rsidR="00027BF8" w:rsidRPr="005C5CB7" w:rsidRDefault="00027BF8" w:rsidP="000C638A">
            <w:pPr>
              <w:tabs>
                <w:tab w:val="left" w:pos="7938"/>
              </w:tabs>
              <w:ind w:right="-1"/>
              <w:jc w:val="both"/>
            </w:pPr>
            <w:r w:rsidRPr="005C5CB7">
              <w:t>2</w:t>
            </w:r>
          </w:p>
          <w:p w:rsidR="00027BF8" w:rsidRPr="005C5CB7" w:rsidRDefault="00027BF8" w:rsidP="000C638A">
            <w:pPr>
              <w:tabs>
                <w:tab w:val="left" w:pos="7938"/>
              </w:tabs>
              <w:ind w:right="-1"/>
              <w:jc w:val="both"/>
            </w:pPr>
            <w:r w:rsidRPr="005C5CB7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027BF8" w:rsidRPr="005C5CB7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0C638A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5C5CB7" w:rsidRDefault="00411872" w:rsidP="000C638A">
      <w:pPr>
        <w:widowControl w:val="0"/>
        <w:autoSpaceDE w:val="0"/>
        <w:autoSpaceDN w:val="0"/>
        <w:ind w:firstLine="540"/>
        <w:jc w:val="both"/>
      </w:pPr>
      <w:r w:rsidRPr="005C5CB7"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C5CB7">
        <w:t>.</w:t>
      </w:r>
    </w:p>
    <w:p w:rsidR="00546191" w:rsidRDefault="00546191" w:rsidP="000C638A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F5C9E" w:rsidRPr="00766188" w:rsidTr="002612BF">
        <w:tc>
          <w:tcPr>
            <w:tcW w:w="4786" w:type="dxa"/>
          </w:tcPr>
          <w:p w:rsidR="005F5C9E" w:rsidRPr="00376BD3" w:rsidRDefault="005F5C9E" w:rsidP="002612BF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F5C9E" w:rsidRPr="00376BD3" w:rsidRDefault="005F5C9E" w:rsidP="002612B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F5C9E" w:rsidRPr="00376BD3" w:rsidRDefault="005F5C9E" w:rsidP="002612B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5F5C9E" w:rsidRPr="00376BD3" w:rsidRDefault="005F5C9E" w:rsidP="002612B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5F5C9E" w:rsidRPr="00376BD3" w:rsidRDefault="005F5C9E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5F5C9E" w:rsidRPr="00EF14E6" w:rsidRDefault="005F5C9E" w:rsidP="002612BF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5F5C9E" w:rsidRDefault="005F5C9E" w:rsidP="002612BF">
            <w:pPr>
              <w:ind w:right="-143"/>
              <w:rPr>
                <w:sz w:val="22"/>
                <w:szCs w:val="22"/>
              </w:rPr>
            </w:pPr>
          </w:p>
          <w:p w:rsidR="005F5C9E" w:rsidRDefault="005F5C9E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5F5C9E" w:rsidRDefault="005F5C9E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5F5C9E" w:rsidRDefault="005F5C9E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5F5C9E" w:rsidRPr="00376BD3" w:rsidRDefault="005F5C9E" w:rsidP="002612BF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5F5C9E" w:rsidRPr="00376BD3" w:rsidRDefault="005F5C9E" w:rsidP="002612BF">
            <w:pPr>
              <w:rPr>
                <w:rStyle w:val="af1"/>
                <w:sz w:val="22"/>
                <w:szCs w:val="22"/>
              </w:rPr>
            </w:pPr>
          </w:p>
          <w:p w:rsidR="005F5C9E" w:rsidRPr="00BA7100" w:rsidRDefault="005F5C9E" w:rsidP="002612B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5F5C9E" w:rsidRPr="00376BD3" w:rsidRDefault="005F5C9E" w:rsidP="002612BF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5F5C9E" w:rsidRPr="00376BD3" w:rsidRDefault="005F5C9E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5F5C9E" w:rsidRPr="00376BD3" w:rsidRDefault="005F5C9E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F5C9E" w:rsidRPr="00376BD3" w:rsidRDefault="005F5C9E" w:rsidP="002612B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F5C9E" w:rsidRPr="00376BD3" w:rsidRDefault="005F5C9E" w:rsidP="002612B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F5C9E" w:rsidRPr="00376BD3" w:rsidRDefault="005F5C9E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F5C9E" w:rsidRPr="00376BD3" w:rsidRDefault="005F5C9E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F5C9E" w:rsidRPr="00376BD3" w:rsidRDefault="005F5C9E" w:rsidP="002612B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F5C9E" w:rsidRPr="00376BD3" w:rsidRDefault="005F5C9E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F5C9E" w:rsidRPr="00376BD3" w:rsidRDefault="005F5C9E" w:rsidP="002612B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F5C9E" w:rsidRPr="00376BD3" w:rsidRDefault="005F5C9E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F5C9E" w:rsidRPr="00376BD3" w:rsidRDefault="005F5C9E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5F5C9E" w:rsidRDefault="005F5C9E" w:rsidP="002612B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5F5C9E" w:rsidRPr="00376BD3" w:rsidRDefault="005F5C9E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F5C9E" w:rsidRPr="00376BD3" w:rsidRDefault="005F5C9E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5F5C9E" w:rsidRPr="00376BD3" w:rsidRDefault="005F5C9E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5F5C9E" w:rsidRPr="00376BD3" w:rsidRDefault="005F5C9E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F5C9E" w:rsidRPr="00ED2357" w:rsidRDefault="005F5C9E" w:rsidP="002612B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0C638A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0C638A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0C638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0C638A">
      <w:pPr>
        <w:jc w:val="right"/>
      </w:pPr>
      <w:r w:rsidRPr="00C435E6">
        <w:lastRenderedPageBreak/>
        <w:t>Приложение № 3</w:t>
      </w:r>
    </w:p>
    <w:p w:rsidR="00C21605" w:rsidRDefault="00C21605" w:rsidP="000C638A">
      <w:pPr>
        <w:jc w:val="right"/>
      </w:pPr>
      <w:r>
        <w:t xml:space="preserve">к договору от ________ </w:t>
      </w:r>
      <w:r w:rsidR="000C638A">
        <w:t>2024</w:t>
      </w:r>
      <w:r w:rsidR="005C5CB7">
        <w:t xml:space="preserve"> №</w:t>
      </w:r>
      <w:r>
        <w:t xml:space="preserve"> _______</w:t>
      </w:r>
    </w:p>
    <w:p w:rsidR="00C21605" w:rsidRPr="00C435E6" w:rsidRDefault="00C21605" w:rsidP="000C638A">
      <w:pPr>
        <w:jc w:val="right"/>
      </w:pPr>
      <w:r>
        <w:t>об организации практической подготовки обучающихся</w:t>
      </w:r>
    </w:p>
    <w:p w:rsidR="00DA1B97" w:rsidRDefault="00DA1B97" w:rsidP="000C638A">
      <w:pPr>
        <w:tabs>
          <w:tab w:val="left" w:pos="7938"/>
        </w:tabs>
        <w:ind w:firstLine="567"/>
        <w:jc w:val="right"/>
      </w:pPr>
    </w:p>
    <w:p w:rsidR="0014600D" w:rsidRDefault="00C21605" w:rsidP="000C638A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3"/>
        <w:gridCol w:w="1390"/>
      </w:tblGrid>
      <w:tr w:rsidR="002039CE" w:rsidRPr="002039CE" w:rsidTr="00EF1746">
        <w:trPr>
          <w:trHeight w:val="20"/>
        </w:trPr>
        <w:tc>
          <w:tcPr>
            <w:tcW w:w="8113" w:type="dxa"/>
            <w:tcBorders>
              <w:bottom w:val="single" w:sz="4" w:space="0" w:color="auto"/>
            </w:tcBorders>
            <w:vAlign w:val="center"/>
          </w:tcPr>
          <w:p w:rsidR="002039CE" w:rsidRPr="002039CE" w:rsidRDefault="002039CE" w:rsidP="000C638A">
            <w:pPr>
              <w:tabs>
                <w:tab w:val="left" w:pos="7938"/>
              </w:tabs>
              <w:ind w:right="-1"/>
              <w:jc w:val="center"/>
            </w:pPr>
            <w:r w:rsidRPr="002039C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2039CE" w:rsidRDefault="002039CE" w:rsidP="000C638A">
            <w:pPr>
              <w:tabs>
                <w:tab w:val="left" w:pos="7938"/>
              </w:tabs>
              <w:ind w:right="-1"/>
              <w:jc w:val="center"/>
            </w:pPr>
            <w:r w:rsidRPr="002039CE">
              <w:t>Количество</w:t>
            </w:r>
          </w:p>
          <w:p w:rsidR="002039CE" w:rsidRPr="002039CE" w:rsidRDefault="002039CE" w:rsidP="000C638A">
            <w:pPr>
              <w:tabs>
                <w:tab w:val="left" w:pos="7938"/>
              </w:tabs>
              <w:ind w:right="-1"/>
              <w:jc w:val="center"/>
            </w:pPr>
            <w:r w:rsidRPr="002039CE">
              <w:t>(шт.)</w:t>
            </w: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анализатор дыхательной смеси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аппарат для измерения артериального давления с детскими манжетками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аппарат для мониторирования основных функциональных показателей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аппарат искусственной вентиляции легких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аппарат наркозно-дыхательный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аргоно-плазменный коагулятор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баллонный дилататор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видеогастроскоп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видеогастроскоп операционный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видеогастроскоп педиатрический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видеодуоденоскоп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видеоколоноскоп диагностический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видеоколоноскоп операционный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видеоколоноскоп педиатрический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видеоэндоскопический комплекс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гастродуоденоскоп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дефибриллятор с функцией синхронизации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дуоденоскоп (с боковой оптикой)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инфузомат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источник света для эндоскопии галогенный со вспышкой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колоноскоп (педиатрический)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медицинские весы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70"/>
        </w:trPr>
        <w:tc>
          <w:tcPr>
            <w:tcW w:w="8113" w:type="dxa"/>
            <w:tcBorders>
              <w:top w:val="single" w:sz="4" w:space="0" w:color="auto"/>
            </w:tcBorders>
          </w:tcPr>
          <w:p w:rsidR="00027BF8" w:rsidRPr="00A0658E" w:rsidRDefault="00027BF8" w:rsidP="000C638A">
            <w:r w:rsidRPr="00A0658E">
              <w:t>микрохирургический инструментарий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набор для эндоскопической резекции слизистой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низкоэнергетическая лазерная установка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облучатель бактерицидный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отсасыватель послеоперационный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пеленальный стол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>
              <w:t>пособие</w:t>
            </w:r>
            <w:r w:rsidRPr="00A0658E">
              <w:t xml:space="preserve"> для оценки психофизического развития ребенка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противошоковый набор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ростомер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>
              <w:t>сантиметровая лента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стетоскоп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стол операционный хирургический многофункциональный универсальный, хирургический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тележка для эндоскопии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термометр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тонометр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ультразвуковой очиститель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универсальная система ранорасширителей с прикреплением к операционному столу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lastRenderedPageBreak/>
              <w:t>установка для мойки эндоскопов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фибробронхоскоп (педиатрический)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фонендоскоп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электрокардиограф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электронные весы для детей до года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электрохирургический блок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электроэнцефалограф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эндоскопическая телевизионная система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эндоскопический отсасыватель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эндоскопический отсасывающий насос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эндоскопический стол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2039CE" w:rsidTr="00EF1746">
        <w:trPr>
          <w:trHeight w:val="20"/>
        </w:trPr>
        <w:tc>
          <w:tcPr>
            <w:tcW w:w="8113" w:type="dxa"/>
          </w:tcPr>
          <w:p w:rsidR="00027BF8" w:rsidRPr="00A0658E" w:rsidRDefault="00027BF8" w:rsidP="000C638A">
            <w:r w:rsidRPr="00A0658E">
              <w:t>энтероскоп</w:t>
            </w:r>
          </w:p>
        </w:tc>
        <w:tc>
          <w:tcPr>
            <w:tcW w:w="1390" w:type="dxa"/>
          </w:tcPr>
          <w:p w:rsidR="00027BF8" w:rsidRPr="002039CE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2039CE" w:rsidRDefault="002039CE" w:rsidP="000C638A">
      <w:pPr>
        <w:tabs>
          <w:tab w:val="left" w:pos="7938"/>
        </w:tabs>
        <w:ind w:right="-1" w:firstLine="567"/>
      </w:pPr>
    </w:p>
    <w:p w:rsidR="00C46339" w:rsidRDefault="00C46339" w:rsidP="000C638A">
      <w:pPr>
        <w:tabs>
          <w:tab w:val="left" w:pos="7938"/>
        </w:tabs>
        <w:ind w:right="-1"/>
      </w:pPr>
    </w:p>
    <w:p w:rsidR="00460CB9" w:rsidRPr="002039CE" w:rsidRDefault="00460CB9" w:rsidP="000C638A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0C638A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F5C9E" w:rsidRPr="00766188" w:rsidTr="002612BF">
        <w:tc>
          <w:tcPr>
            <w:tcW w:w="4786" w:type="dxa"/>
          </w:tcPr>
          <w:p w:rsidR="005F5C9E" w:rsidRPr="00376BD3" w:rsidRDefault="005F5C9E" w:rsidP="002612BF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F5C9E" w:rsidRPr="00376BD3" w:rsidRDefault="005F5C9E" w:rsidP="002612B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F5C9E" w:rsidRPr="00376BD3" w:rsidRDefault="005F5C9E" w:rsidP="002612B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5F5C9E" w:rsidRPr="00376BD3" w:rsidRDefault="005F5C9E" w:rsidP="002612B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5F5C9E" w:rsidRPr="00376BD3" w:rsidRDefault="005F5C9E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5F5C9E" w:rsidRPr="00EF14E6" w:rsidRDefault="005F5C9E" w:rsidP="002612BF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5F5C9E" w:rsidRDefault="005F5C9E" w:rsidP="002612BF">
            <w:pPr>
              <w:ind w:right="-143"/>
              <w:rPr>
                <w:sz w:val="22"/>
                <w:szCs w:val="22"/>
              </w:rPr>
            </w:pPr>
          </w:p>
          <w:p w:rsidR="005F5C9E" w:rsidRDefault="005F5C9E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5F5C9E" w:rsidRDefault="005F5C9E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5F5C9E" w:rsidRDefault="005F5C9E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5F5C9E" w:rsidRPr="00376BD3" w:rsidRDefault="005F5C9E" w:rsidP="002612BF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5F5C9E" w:rsidRPr="00376BD3" w:rsidRDefault="005F5C9E" w:rsidP="002612BF">
            <w:pPr>
              <w:rPr>
                <w:rStyle w:val="af1"/>
                <w:sz w:val="22"/>
                <w:szCs w:val="22"/>
              </w:rPr>
            </w:pPr>
          </w:p>
          <w:p w:rsidR="005F5C9E" w:rsidRPr="00BA7100" w:rsidRDefault="005F5C9E" w:rsidP="002612B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5F5C9E" w:rsidRPr="00376BD3" w:rsidRDefault="005F5C9E" w:rsidP="002612BF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5F5C9E" w:rsidRPr="00376BD3" w:rsidRDefault="005F5C9E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5F5C9E" w:rsidRPr="00376BD3" w:rsidRDefault="005F5C9E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F5C9E" w:rsidRPr="00376BD3" w:rsidRDefault="005F5C9E" w:rsidP="002612B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F5C9E" w:rsidRPr="00376BD3" w:rsidRDefault="005F5C9E" w:rsidP="002612B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F5C9E" w:rsidRPr="00376BD3" w:rsidRDefault="005F5C9E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F5C9E" w:rsidRPr="00376BD3" w:rsidRDefault="005F5C9E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F5C9E" w:rsidRPr="00376BD3" w:rsidRDefault="005F5C9E" w:rsidP="002612B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F5C9E" w:rsidRPr="00376BD3" w:rsidRDefault="005F5C9E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F5C9E" w:rsidRPr="00376BD3" w:rsidRDefault="005F5C9E" w:rsidP="002612B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F5C9E" w:rsidRPr="00376BD3" w:rsidRDefault="005F5C9E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F5C9E" w:rsidRPr="00376BD3" w:rsidRDefault="005F5C9E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5F5C9E" w:rsidRDefault="005F5C9E" w:rsidP="002612B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5F5C9E" w:rsidRPr="00376BD3" w:rsidRDefault="005F5C9E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F5C9E" w:rsidRPr="00376BD3" w:rsidRDefault="005F5C9E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5F5C9E" w:rsidRPr="00376BD3" w:rsidRDefault="005F5C9E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5F5C9E" w:rsidRPr="00376BD3" w:rsidRDefault="005F5C9E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F5C9E" w:rsidRPr="00ED2357" w:rsidRDefault="005F5C9E" w:rsidP="002612B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0C638A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C5" w:rsidRDefault="008C5DC5" w:rsidP="00590D59">
      <w:r>
        <w:separator/>
      </w:r>
    </w:p>
  </w:endnote>
  <w:endnote w:type="continuationSeparator" w:id="0">
    <w:p w:rsidR="008C5DC5" w:rsidRDefault="008C5DC5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C5" w:rsidRDefault="008C5DC5" w:rsidP="00590D59">
      <w:r>
        <w:separator/>
      </w:r>
    </w:p>
  </w:footnote>
  <w:footnote w:type="continuationSeparator" w:id="0">
    <w:p w:rsidR="008C5DC5" w:rsidRDefault="008C5DC5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27BF8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C638A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77500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CB7"/>
    <w:rsid w:val="005C5F9E"/>
    <w:rsid w:val="005C7BE9"/>
    <w:rsid w:val="005D10EF"/>
    <w:rsid w:val="005D4F3B"/>
    <w:rsid w:val="005E4332"/>
    <w:rsid w:val="005E5F2A"/>
    <w:rsid w:val="005F5C9E"/>
    <w:rsid w:val="006038FB"/>
    <w:rsid w:val="006209ED"/>
    <w:rsid w:val="00621FF7"/>
    <w:rsid w:val="006223B8"/>
    <w:rsid w:val="00627FFB"/>
    <w:rsid w:val="00632CF1"/>
    <w:rsid w:val="00637E02"/>
    <w:rsid w:val="006446DF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5DC5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475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3570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325D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1746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3D9F4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AB1F-AE39-48F9-A5D1-EA69AF12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9</cp:revision>
  <cp:lastPrinted>2020-02-01T08:17:00Z</cp:lastPrinted>
  <dcterms:created xsi:type="dcterms:W3CDTF">2021-03-26T04:32:00Z</dcterms:created>
  <dcterms:modified xsi:type="dcterms:W3CDTF">2024-03-28T08:44:00Z</dcterms:modified>
</cp:coreProperties>
</file>